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83" w:rsidRPr="00A56C1E" w:rsidRDefault="00870083" w:rsidP="00870083">
      <w:pPr>
        <w:pStyle w:val="111"/>
        <w:numPr>
          <w:ilvl w:val="0"/>
          <w:numId w:val="0"/>
        </w:numPr>
        <w:ind w:left="709"/>
        <w:rPr>
          <w:sz w:val="26"/>
          <w:szCs w:val="26"/>
        </w:rPr>
      </w:pPr>
      <w:bookmarkStart w:id="0" w:name="_Ref508735550"/>
      <w:r w:rsidRPr="00A56C1E">
        <w:rPr>
          <w:sz w:val="26"/>
          <w:szCs w:val="26"/>
        </w:rPr>
        <w:t>Заявители, являющиеся индивидуальными предпринимателями, предоставляют:</w:t>
      </w:r>
      <w:bookmarkEnd w:id="0"/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основной документ, удостоверяющий личность, либо его нотариально заверенную копию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страховое свидетельство государственного пенсионного страхования либо ее нотариально заверенную копию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свидетельство о постановке на учет физического лица в налоговом органе либо ее нотариально заверенную копию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свидетельство о государственной регистрации физического лица в качестве индивидуального предпринимателя, либо ее нотариально заверенную копию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выписку из Единого государственного реестра индивидуальных предпринимателей, полученную не ранее чем за один месяц до момента обращения в Удостоверяющий центр, либо ее нотариально заверенную копию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нотариально заверенную доверенность или иной документ, подтверждающий право заявителя действовать от имени других лиц (если заявитель действует от имени других лиц)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сведения, необходимые для направления в ЕСИА о лице, получающим сертификат, в объеме, необходимом для регистрации в ЕСИА;</w:t>
      </w:r>
    </w:p>
    <w:p w:rsidR="00870083" w:rsidRPr="00A56C1E" w:rsidRDefault="00870083" w:rsidP="00870083">
      <w:pPr>
        <w:pStyle w:val="1"/>
        <w:numPr>
          <w:ilvl w:val="0"/>
          <w:numId w:val="5"/>
        </w:numPr>
        <w:ind w:left="0" w:firstLine="709"/>
      </w:pPr>
      <w:r w:rsidRPr="00A56C1E">
        <w:t>иные документы, подтверждающие сведения, включаемые в сертификат и необходимые для использования электронной подписи в информационных системах.</w:t>
      </w:r>
    </w:p>
    <w:p w:rsidR="005A6A20" w:rsidRPr="00870083" w:rsidRDefault="005A6A20" w:rsidP="00870083">
      <w:bookmarkStart w:id="1" w:name="_GoBack"/>
      <w:bookmarkEnd w:id="1"/>
    </w:p>
    <w:sectPr w:rsidR="005A6A20" w:rsidRPr="00870083" w:rsidSect="0010642D">
      <w:footnotePr>
        <w:numFmt w:val="chicago"/>
        <w:numRestart w:val="eachPage"/>
      </w:footnotePr>
      <w:pgSz w:w="11906" w:h="16838"/>
      <w:pgMar w:top="1134" w:right="851" w:bottom="709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0F06AE"/>
    <w:rsid w:val="00187C1C"/>
    <w:rsid w:val="00197DDB"/>
    <w:rsid w:val="00455CA9"/>
    <w:rsid w:val="005A6A20"/>
    <w:rsid w:val="00870083"/>
    <w:rsid w:val="009127F4"/>
    <w:rsid w:val="00B04943"/>
    <w:rsid w:val="00D35D38"/>
    <w:rsid w:val="00D61E84"/>
    <w:rsid w:val="00E658AF"/>
    <w:rsid w:val="00EF1329"/>
    <w:rsid w:val="00F10E71"/>
    <w:rsid w:val="00F14FB8"/>
    <w:rsid w:val="00FB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9B3C-0CB7-429B-9D16-A0821D7B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6</cp:revision>
  <dcterms:created xsi:type="dcterms:W3CDTF">2018-03-20T15:33:00Z</dcterms:created>
  <dcterms:modified xsi:type="dcterms:W3CDTF">2019-04-29T14:48:00Z</dcterms:modified>
</cp:coreProperties>
</file>